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редварительное согласование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 земельного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 находящегося в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собственности»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е администраци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гуров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овета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новоборского</w:t>
      </w:r>
      <w:proofErr w:type="spellEnd"/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______________________________________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амилия, имя, отчество (при наличии),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 жительства заявителя и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ы документа,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стоверяющего личность заявителя (для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а) или наименование и место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я заявителя (для юридического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) __________________________________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государственный регистрационный номер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иси о государственной регистрации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го лица в ЕГРЮЛ и ИНН, за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 случаев, если заявителем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 иностранное юридическое лицо)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 и (или) адрес электронной</w:t>
      </w:r>
    </w:p>
    <w:p w:rsidR="001773B7" w:rsidRPr="003F7D62" w:rsidRDefault="001773B7" w:rsidP="001773B7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ы для связи с заявителем</w:t>
      </w:r>
    </w:p>
    <w:p w:rsidR="001773B7" w:rsidRPr="003F7D62" w:rsidRDefault="001773B7" w:rsidP="0017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773B7" w:rsidRPr="003F7D62" w:rsidRDefault="001773B7" w:rsidP="001773B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P490"/>
      <w:bookmarkEnd w:id="0"/>
      <w:r w:rsidRPr="003F7D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1773B7" w:rsidRPr="003F7D62" w:rsidRDefault="001773B7" w:rsidP="001773B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 предварительном согласовании предоставления земельного участка, находящегося в муниципальной собственности</w:t>
      </w:r>
    </w:p>
    <w:p w:rsidR="001773B7" w:rsidRPr="003F7D62" w:rsidRDefault="001773B7" w:rsidP="0017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773B7" w:rsidRPr="003F7D62" w:rsidRDefault="001773B7" w:rsidP="0017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шу предварительно согласовать предоставление земельного участка: кадастровый номер земельного участка (далее - испрашиваемый земельный участок), в случае если границы такого земельного участка подлежат уточнению в соответствии с Федеральным законом от 13.07.2015 N 218-ФЗ "О государственной регистрации недвижимости" _______________________________________________________________________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оснований _______________________________________________________________________</w:t>
      </w:r>
    </w:p>
    <w:p w:rsidR="001773B7" w:rsidRPr="003F7D62" w:rsidRDefault="001773B7" w:rsidP="0017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</w:p>
    <w:p w:rsidR="001773B7" w:rsidRPr="003F7D62" w:rsidRDefault="001773B7" w:rsidP="0017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1773B7" w:rsidRPr="003F7D62" w:rsidRDefault="001773B7" w:rsidP="0017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дастровый номер земельного участка или кадастровые номера земельных участков, из которых в соответствии с проектом межевания территории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</w:t>
      </w: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спрашиваемого земельного участка, в случае если сведения о таких земельных участках внесены в Единый государственный реестр недвижимости</w:t>
      </w:r>
    </w:p>
    <w:p w:rsidR="001773B7" w:rsidRPr="003F7D62" w:rsidRDefault="001773B7" w:rsidP="0017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1773B7" w:rsidRPr="003F7D62" w:rsidRDefault="001773B7" w:rsidP="0017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1773B7" w:rsidRPr="003F7D62" w:rsidRDefault="001773B7" w:rsidP="0017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</w:t>
      </w:r>
    </w:p>
    <w:p w:rsidR="001773B7" w:rsidRPr="003F7D62" w:rsidRDefault="001773B7" w:rsidP="0017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1773B7" w:rsidRPr="003F7D62" w:rsidRDefault="001773B7" w:rsidP="001773B7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 использования земельного участка _________________________________________________________________________________________________________________________________________________________________________________________________________________</w:t>
      </w:r>
    </w:p>
    <w:p w:rsidR="001773B7" w:rsidRPr="003F7D62" w:rsidRDefault="001773B7" w:rsidP="0017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, нужд в случае если земельный участок предоставляется взамен земельного участка, изымаемого для государственных или муниципальных нужд</w:t>
      </w:r>
    </w:p>
    <w:p w:rsidR="001773B7" w:rsidRPr="003F7D62" w:rsidRDefault="001773B7" w:rsidP="0017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1773B7" w:rsidRPr="003F7D62" w:rsidRDefault="001773B7" w:rsidP="0017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, в случае если земельный участок предоставляется для размещения объектов, предусмотренных указанным документом и (или) проектом __________________________________________________________________________________________________________________________________________________________________________________________________</w:t>
      </w:r>
    </w:p>
    <w:p w:rsidR="001773B7" w:rsidRPr="003F7D62" w:rsidRDefault="001773B7" w:rsidP="0017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773B7" w:rsidRPr="003F7D62" w:rsidRDefault="001773B7" w:rsidP="0017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ании приказа Минэкономразвития России N 7 результат рассмотрения заявления и документов прошу предоставить &lt;*&gt;:</w:t>
      </w:r>
    </w:p>
    <w:p w:rsidR="001773B7" w:rsidRPr="003F7D62" w:rsidRDefault="001773B7" w:rsidP="0017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21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20262"/>
      </w:tblGrid>
      <w:tr w:rsidR="001773B7" w:rsidRPr="003F7D62" w:rsidTr="00B55246"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73B7" w:rsidRPr="003F7D62" w:rsidRDefault="001773B7" w:rsidP="00B55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73B7" w:rsidRPr="003F7D62" w:rsidRDefault="001773B7" w:rsidP="00B55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иде бумажного документа непосредственно при личном обращении</w:t>
            </w:r>
          </w:p>
        </w:tc>
      </w:tr>
      <w:tr w:rsidR="001773B7" w:rsidRPr="003F7D62" w:rsidTr="00B55246"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73B7" w:rsidRPr="003F7D62" w:rsidRDefault="001773B7" w:rsidP="00B55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73B7" w:rsidRPr="003F7D62" w:rsidRDefault="001773B7" w:rsidP="00B55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иде бумажного документа посредством почтового отправления</w:t>
            </w:r>
          </w:p>
        </w:tc>
      </w:tr>
      <w:tr w:rsidR="001773B7" w:rsidRPr="003F7D62" w:rsidTr="00B55246"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73B7" w:rsidRPr="003F7D62" w:rsidRDefault="001773B7" w:rsidP="00B55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73B7" w:rsidRDefault="001773B7" w:rsidP="00B55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иде электронного документа, размещенного на официальном сайте, ссылка на</w:t>
            </w:r>
          </w:p>
          <w:p w:rsidR="001773B7" w:rsidRPr="003F7D62" w:rsidRDefault="001773B7" w:rsidP="00B55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й направляется Администрацией заявителю посредством электронной почты</w:t>
            </w:r>
          </w:p>
        </w:tc>
      </w:tr>
      <w:tr w:rsidR="001773B7" w:rsidRPr="003F7D62" w:rsidTr="00B55246"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73B7" w:rsidRPr="003F7D62" w:rsidRDefault="001773B7" w:rsidP="00B55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73B7" w:rsidRDefault="001773B7" w:rsidP="00B55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иде электронного документа, который направляется Администрацией заявителю</w:t>
            </w:r>
          </w:p>
          <w:p w:rsidR="001773B7" w:rsidRPr="003F7D62" w:rsidRDefault="001773B7" w:rsidP="00B55246">
            <w:pPr>
              <w:tabs>
                <w:tab w:val="left" w:pos="941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редством электронной почты</w:t>
            </w:r>
          </w:p>
        </w:tc>
      </w:tr>
    </w:tbl>
    <w:p w:rsidR="001773B7" w:rsidRPr="003F7D62" w:rsidRDefault="001773B7" w:rsidP="0017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773B7" w:rsidRPr="003F7D62" w:rsidRDefault="001773B7" w:rsidP="0017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Администрации «О предварительном согласовании предоставления земельного участка, находящегося в муниципальной собственности»;</w:t>
      </w:r>
    </w:p>
    <w:p w:rsidR="001773B7" w:rsidRPr="003F7D62" w:rsidRDefault="001773B7" w:rsidP="0017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Администрации «Об отказе в предварительном согласовании предоставления земельного участка, находящегося в муниципальной собственности»;</w:t>
      </w:r>
    </w:p>
    <w:p w:rsidR="001773B7" w:rsidRPr="003F7D62" w:rsidRDefault="001773B7" w:rsidP="0017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ение Администрации о приостановлении срока рассмотрения поданного позднее первоначального заявления о предварительном согласовании предоставления земельного участка, находящегося в муниципальной собственности, прошу предоставить:</w:t>
      </w:r>
    </w:p>
    <w:p w:rsidR="001773B7" w:rsidRPr="003F7D62" w:rsidRDefault="001773B7" w:rsidP="0017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21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19743"/>
      </w:tblGrid>
      <w:tr w:rsidR="001773B7" w:rsidRPr="003F7D62" w:rsidTr="00B55246"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73B7" w:rsidRPr="003F7D62" w:rsidRDefault="001773B7" w:rsidP="00B55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73B7" w:rsidRPr="003F7D62" w:rsidRDefault="001773B7" w:rsidP="00B55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о при личном обращении</w:t>
            </w:r>
          </w:p>
        </w:tc>
      </w:tr>
      <w:tr w:rsidR="001773B7" w:rsidRPr="003F7D62" w:rsidTr="00B55246"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73B7" w:rsidRPr="003F7D62" w:rsidRDefault="001773B7" w:rsidP="00B55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73B7" w:rsidRPr="003F7D62" w:rsidRDefault="001773B7" w:rsidP="00B55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 почтового отправления</w:t>
            </w:r>
          </w:p>
        </w:tc>
      </w:tr>
    </w:tbl>
    <w:p w:rsidR="001773B7" w:rsidRPr="003F7D62" w:rsidRDefault="001773B7" w:rsidP="0017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773B7" w:rsidRPr="003F7D62" w:rsidRDefault="001773B7" w:rsidP="0017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-------------------------------</w:t>
      </w:r>
    </w:p>
    <w:p w:rsidR="001773B7" w:rsidRPr="003F7D62" w:rsidRDefault="001773B7" w:rsidP="0017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P556"/>
      <w:bookmarkEnd w:id="1"/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&lt;*&gt; Заполняется в случае подачи заявления и документов в форме электронных документов.</w:t>
      </w:r>
    </w:p>
    <w:p w:rsidR="001773B7" w:rsidRPr="003F7D62" w:rsidRDefault="001773B7" w:rsidP="0017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773B7" w:rsidRPr="003F7D62" w:rsidRDefault="001773B7" w:rsidP="0017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:</w:t>
      </w:r>
    </w:p>
    <w:p w:rsidR="001773B7" w:rsidRPr="003F7D62" w:rsidRDefault="001773B7" w:rsidP="00177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Подпись заявителя</w:t>
      </w:r>
    </w:p>
    <w:p w:rsidR="001773B7" w:rsidRPr="003F7D62" w:rsidRDefault="001773B7" w:rsidP="001773B7">
      <w:pPr>
        <w:rPr>
          <w:rFonts w:ascii="Times New Roman" w:hAnsi="Times New Roman"/>
          <w:sz w:val="24"/>
          <w:szCs w:val="24"/>
        </w:rPr>
      </w:pPr>
    </w:p>
    <w:p w:rsidR="00382A07" w:rsidRPr="001773B7" w:rsidRDefault="00382A07" w:rsidP="001773B7">
      <w:bookmarkStart w:id="2" w:name="_GoBack"/>
      <w:bookmarkEnd w:id="2"/>
    </w:p>
    <w:sectPr w:rsidR="00382A07" w:rsidRPr="001773B7" w:rsidSect="009846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8B8"/>
    <w:rsid w:val="0000423E"/>
    <w:rsid w:val="001773B7"/>
    <w:rsid w:val="00190127"/>
    <w:rsid w:val="00267C87"/>
    <w:rsid w:val="002E4E87"/>
    <w:rsid w:val="00382A07"/>
    <w:rsid w:val="00556FD3"/>
    <w:rsid w:val="005948B8"/>
    <w:rsid w:val="00D7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A8EE9-0132-4B8E-A414-A304FC09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E87"/>
    <w:pPr>
      <w:spacing w:after="200" w:line="276" w:lineRule="auto"/>
    </w:pPr>
    <w:rPr>
      <w:rFonts w:ascii="Symbol" w:eastAsia="Symbol" w:hAnsi="Symbol" w:cs="Cambria Math"/>
    </w:rPr>
  </w:style>
  <w:style w:type="paragraph" w:styleId="2">
    <w:name w:val="heading 2"/>
    <w:basedOn w:val="a"/>
    <w:link w:val="20"/>
    <w:uiPriority w:val="9"/>
    <w:qFormat/>
    <w:rsid w:val="005948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48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5948B8"/>
  </w:style>
  <w:style w:type="character" w:customStyle="1" w:styleId="letterrecipient-type">
    <w:name w:val="letter__recipient-type"/>
    <w:basedOn w:val="a0"/>
    <w:rsid w:val="005948B8"/>
  </w:style>
  <w:style w:type="character" w:styleId="a3">
    <w:name w:val="Hyperlink"/>
    <w:basedOn w:val="a0"/>
    <w:uiPriority w:val="99"/>
    <w:semiHidden/>
    <w:unhideWhenUsed/>
    <w:rsid w:val="005948B8"/>
    <w:rPr>
      <w:color w:val="0000FF"/>
      <w:u w:val="single"/>
    </w:rPr>
  </w:style>
  <w:style w:type="character" w:customStyle="1" w:styleId="js-phone-number">
    <w:name w:val="js-phone-number"/>
    <w:basedOn w:val="a0"/>
    <w:rsid w:val="005948B8"/>
  </w:style>
  <w:style w:type="paragraph" w:styleId="a4">
    <w:name w:val="Balloon Text"/>
    <w:basedOn w:val="a"/>
    <w:link w:val="a5"/>
    <w:uiPriority w:val="99"/>
    <w:semiHidden/>
    <w:unhideWhenUsed/>
    <w:rsid w:val="00D74A8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4A8D"/>
    <w:rPr>
      <w:rFonts w:ascii="Segoe UI" w:hAnsi="Segoe UI" w:cs="Segoe UI"/>
      <w:sz w:val="18"/>
      <w:szCs w:val="18"/>
    </w:rPr>
  </w:style>
  <w:style w:type="character" w:customStyle="1" w:styleId="gwt-inlinehtml">
    <w:name w:val="gwt-inlinehtml"/>
    <w:basedOn w:val="a0"/>
    <w:rsid w:val="00556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4853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2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5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6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1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99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90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758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6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81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59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54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35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77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39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1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42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02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338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04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9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9863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0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1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2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04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91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87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254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313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672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60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01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452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02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7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9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3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E1E6-02D8-4DFE-8D1A-BCB3C51C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2</dc:creator>
  <cp:keywords/>
  <dc:description/>
  <cp:lastModifiedBy>Специалист2</cp:lastModifiedBy>
  <cp:revision>2</cp:revision>
  <cp:lastPrinted>2024-01-29T06:19:00Z</cp:lastPrinted>
  <dcterms:created xsi:type="dcterms:W3CDTF">2024-08-03T07:24:00Z</dcterms:created>
  <dcterms:modified xsi:type="dcterms:W3CDTF">2024-08-03T07:24:00Z</dcterms:modified>
</cp:coreProperties>
</file>